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85A6" w14:textId="5552EE55" w:rsidR="00297CDC" w:rsidRDefault="00B5347C" w:rsidP="00972D6B">
      <w:pPr>
        <w:rPr>
          <w:rFonts w:ascii="ＭＳ Ｐゴシック" w:eastAsia="ＭＳ Ｐゴシック" w:hAnsi="ＭＳ Ｐゴシック"/>
        </w:rPr>
      </w:pP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BF8DB" wp14:editId="5B424ACA">
                <wp:simplePos x="0" y="0"/>
                <wp:positionH relativeFrom="margin">
                  <wp:align>center</wp:align>
                </wp:positionH>
                <wp:positionV relativeFrom="paragraph">
                  <wp:posOffset>-129540</wp:posOffset>
                </wp:positionV>
                <wp:extent cx="6153150" cy="3333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E07DB" w14:textId="26B2E014" w:rsidR="007F7F2F" w:rsidRPr="00472D32" w:rsidRDefault="00B5347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レッスン</w:t>
                            </w:r>
                            <w:r w:rsidR="007F7F2F" w:rsidRPr="00472D3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様子を</w:t>
                            </w:r>
                            <w:r w:rsidR="00297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撮影</w:t>
                            </w:r>
                            <w:r w:rsidR="007F7F2F" w:rsidRPr="00472D3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した記録写真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貼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BF8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-10.2pt;width:484.5pt;height:26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" fillcolor="white [3201]" stroked="f" strokeweight=".5pt">
                <v:textbox>
                  <w:txbxContent>
                    <w:p w14:paraId="5AFE07DB" w14:textId="26B2E014" w:rsidR="007F7F2F" w:rsidRPr="00472D32" w:rsidRDefault="00B5347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レッスン</w:t>
                      </w:r>
                      <w:r w:rsidR="007F7F2F" w:rsidRPr="00472D3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の様子を</w:t>
                      </w:r>
                      <w:r w:rsidR="00297CD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撮影</w:t>
                      </w:r>
                      <w:r w:rsidR="007F7F2F" w:rsidRPr="00472D3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した記録写真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貼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38F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4DA42" wp14:editId="27480F32">
                <wp:simplePos x="0" y="0"/>
                <wp:positionH relativeFrom="margin">
                  <wp:posOffset>-86264</wp:posOffset>
                </wp:positionH>
                <wp:positionV relativeFrom="paragraph">
                  <wp:posOffset>-1093206</wp:posOffset>
                </wp:positionV>
                <wp:extent cx="752475" cy="370936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4C06E" w14:textId="77777777" w:rsidR="00D2038F" w:rsidRPr="00D2038F" w:rsidRDefault="00D2038F" w:rsidP="00D2038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bdr w:val="single" w:sz="4" w:space="0" w:color="auto"/>
                              </w:rPr>
                            </w:pPr>
                            <w:r w:rsidRPr="00D2038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bdr w:val="single" w:sz="4" w:space="0" w:color="auto"/>
                              </w:rPr>
                              <w:t>作成</w:t>
                            </w:r>
                            <w:r w:rsidRPr="00D2038F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bdr w:val="single" w:sz="4" w:space="0" w:color="auto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DA42" id="テキスト ボックス 10" o:spid="_x0000_s1027" type="#_x0000_t202" style="position:absolute;left:0;text-align:left;margin-left:-6.8pt;margin-top:-86.1pt;width:59.2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pRGg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" filled="f" stroked="f" strokeweight=".5pt">
                <v:textbox>
                  <w:txbxContent>
                    <w:p w14:paraId="0C14C06E" w14:textId="77777777" w:rsidR="00D2038F" w:rsidRPr="00D2038F" w:rsidRDefault="00D2038F" w:rsidP="00D2038F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bdr w:val="single" w:sz="4" w:space="0" w:color="auto"/>
                        </w:rPr>
                      </w:pPr>
                      <w:r w:rsidRPr="00D2038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bdr w:val="single" w:sz="4" w:space="0" w:color="auto"/>
                        </w:rPr>
                        <w:t>作成</w:t>
                      </w:r>
                      <w:r w:rsidRPr="00D2038F">
                        <w:rPr>
                          <w:rFonts w:ascii="HGP創英角ｺﾞｼｯｸUB" w:eastAsia="HGP創英角ｺﾞｼｯｸUB" w:hAnsi="HGP創英角ｺﾞｼｯｸUB"/>
                          <w:sz w:val="22"/>
                          <w:bdr w:val="single" w:sz="4" w:space="0" w:color="auto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7E82D" w14:textId="6F29BCA0" w:rsidR="00EB2CE7" w:rsidRDefault="00B5347C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レッスン日</w:t>
      </w:r>
      <w:r w:rsidR="004F6BF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FF0972">
        <w:rPr>
          <w:rFonts w:ascii="ＭＳ Ｐゴシック" w:eastAsia="ＭＳ Ｐゴシック" w:hAnsi="ＭＳ Ｐゴシック" w:hint="eastAsia"/>
        </w:rPr>
        <w:t xml:space="preserve">　　　年　　　</w:t>
      </w:r>
      <w:r>
        <w:rPr>
          <w:rFonts w:ascii="ＭＳ Ｐゴシック" w:eastAsia="ＭＳ Ｐゴシック" w:hAnsi="ＭＳ Ｐゴシック" w:hint="eastAsia"/>
        </w:rPr>
        <w:t>月</w:t>
      </w:r>
      <w:r w:rsidR="004F6BF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日（　</w:t>
      </w:r>
      <w:r w:rsidR="00FF097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）</w:t>
      </w:r>
    </w:p>
    <w:p w14:paraId="53A2D2EC" w14:textId="4986B44D" w:rsidR="00EB2CE7" w:rsidRDefault="004F6BFF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D5D7E" wp14:editId="1205BCCE">
                <wp:simplePos x="0" y="0"/>
                <wp:positionH relativeFrom="margin">
                  <wp:posOffset>830580</wp:posOffset>
                </wp:positionH>
                <wp:positionV relativeFrom="paragraph">
                  <wp:posOffset>80010</wp:posOffset>
                </wp:positionV>
                <wp:extent cx="4391025" cy="2659832"/>
                <wp:effectExtent l="0" t="0" r="2857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598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24396" w14:textId="77777777"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5D7E" id="テキスト ボックス 1" o:spid="_x0000_s1028" type="#_x0000_t202" style="position:absolute;left:0;text-align:left;margin-left:65.4pt;margin-top:6.3pt;width:345.75pt;height:2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" fillcolor="#d8d8d8 [2732]" strokeweight=".5pt">
                <v:textbox>
                  <w:txbxContent>
                    <w:p w14:paraId="76C24396" w14:textId="77777777"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29A00" w14:textId="3865565B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355ACBEA" w14:textId="78DB187D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774DA8A5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794BBD92" w14:textId="5BF2146E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69B47F26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4C7ED169" w14:textId="0E639954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1F6960C1" w14:textId="77777777" w:rsidR="00B5347C" w:rsidRDefault="00B5347C" w:rsidP="00972D6B">
      <w:pPr>
        <w:rPr>
          <w:rFonts w:ascii="ＭＳ Ｐゴシック" w:eastAsia="ＭＳ Ｐゴシック" w:hAnsi="ＭＳ Ｐゴシック"/>
        </w:rPr>
        <w:sectPr w:rsidR="00B5347C" w:rsidSect="00B5347C">
          <w:headerReference w:type="default" r:id="rId7"/>
          <w:pgSz w:w="11906" w:h="16838" w:code="9"/>
          <w:pgMar w:top="1701" w:right="1077" w:bottom="1134" w:left="1077" w:header="851" w:footer="992" w:gutter="0"/>
          <w:cols w:space="425"/>
          <w:docGrid w:type="lines" w:linePitch="360"/>
        </w:sectPr>
      </w:pPr>
    </w:p>
    <w:p w14:paraId="7567EAE7" w14:textId="0B3CAD23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28B18968" w14:textId="77777777" w:rsidR="00B5347C" w:rsidRDefault="00B5347C" w:rsidP="00972D6B">
      <w:pPr>
        <w:rPr>
          <w:rFonts w:ascii="ＭＳ Ｐゴシック" w:eastAsia="ＭＳ Ｐゴシック" w:hAnsi="ＭＳ Ｐゴシック"/>
        </w:rPr>
        <w:sectPr w:rsidR="00B5347C" w:rsidSect="00B5347C">
          <w:type w:val="continuous"/>
          <w:pgSz w:w="11906" w:h="16838" w:code="9"/>
          <w:pgMar w:top="1701" w:right="1077" w:bottom="1134" w:left="1077" w:header="851" w:footer="992" w:gutter="0"/>
          <w:cols w:space="425"/>
          <w:docGrid w:type="lines" w:linePitch="360"/>
        </w:sectPr>
      </w:pPr>
    </w:p>
    <w:p w14:paraId="2EABA19F" w14:textId="4FBFCF8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0964146D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5F704DE5" w14:textId="0EA776D6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72694226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4B1BA497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7E860733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0C7199EE" w14:textId="77777777" w:rsidR="004F6BFF" w:rsidRDefault="004F6BFF" w:rsidP="00972D6B">
      <w:pPr>
        <w:rPr>
          <w:rFonts w:ascii="ＭＳ Ｐゴシック" w:eastAsia="ＭＳ Ｐゴシック" w:hAnsi="ＭＳ Ｐゴシック"/>
        </w:rPr>
        <w:sectPr w:rsidR="004F6BFF" w:rsidSect="00B5347C">
          <w:type w:val="continuous"/>
          <w:pgSz w:w="11906" w:h="16838" w:code="9"/>
          <w:pgMar w:top="1701" w:right="1077" w:bottom="1134" w:left="1077" w:header="851" w:footer="992" w:gutter="0"/>
          <w:cols w:num="2" w:space="425"/>
          <w:docGrid w:type="lines" w:linePitch="360"/>
        </w:sectPr>
      </w:pPr>
    </w:p>
    <w:p w14:paraId="76CF2144" w14:textId="7201C684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49299C15" w14:textId="3D1A6C2A" w:rsidR="004F6BFF" w:rsidRDefault="00297CDC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B3183" wp14:editId="7B789F25">
                <wp:simplePos x="0" y="0"/>
                <wp:positionH relativeFrom="margin">
                  <wp:posOffset>830580</wp:posOffset>
                </wp:positionH>
                <wp:positionV relativeFrom="paragraph">
                  <wp:posOffset>127634</wp:posOffset>
                </wp:positionV>
                <wp:extent cx="4391025" cy="2659707"/>
                <wp:effectExtent l="0" t="0" r="28575" b="266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5970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9B5CA" w14:textId="77777777" w:rsidR="004F6BFF" w:rsidRPr="00EB2CE7" w:rsidRDefault="004F6BFF" w:rsidP="004F6BF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3183" id="テキスト ボックス 11" o:spid="_x0000_s1029" type="#_x0000_t202" style="position:absolute;left:0;text-align:left;margin-left:65.4pt;margin-top:10.05pt;width:345.75pt;height:209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" fillcolor="#d9d9d9" strokeweight=".5pt">
                <v:textbox>
                  <w:txbxContent>
                    <w:p w14:paraId="4899B5CA" w14:textId="77777777" w:rsidR="004F6BFF" w:rsidRPr="00EB2CE7" w:rsidRDefault="004F6BFF" w:rsidP="004F6BF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30833" w14:textId="4FCE6DB5" w:rsidR="004F6BFF" w:rsidRDefault="004F6BFF" w:rsidP="00972D6B">
      <w:pPr>
        <w:rPr>
          <w:rFonts w:ascii="ＭＳ Ｐゴシック" w:eastAsia="ＭＳ Ｐゴシック" w:hAnsi="ＭＳ Ｐゴシック"/>
        </w:rPr>
      </w:pPr>
    </w:p>
    <w:p w14:paraId="3D53A926" w14:textId="4D8CDBF7" w:rsidR="004F6BFF" w:rsidRDefault="004F6BFF" w:rsidP="00972D6B">
      <w:pPr>
        <w:rPr>
          <w:rFonts w:ascii="ＭＳ Ｐゴシック" w:eastAsia="ＭＳ Ｐゴシック" w:hAnsi="ＭＳ Ｐゴシック"/>
        </w:rPr>
      </w:pPr>
    </w:p>
    <w:p w14:paraId="7BA75EDB" w14:textId="77777777" w:rsidR="00B5347C" w:rsidRDefault="00B5347C" w:rsidP="00972D6B">
      <w:pPr>
        <w:rPr>
          <w:rFonts w:ascii="ＭＳ Ｐゴシック" w:eastAsia="ＭＳ Ｐゴシック" w:hAnsi="ＭＳ Ｐゴシック"/>
        </w:rPr>
      </w:pPr>
    </w:p>
    <w:p w14:paraId="217EBEEE" w14:textId="2758259A" w:rsidR="004F6BFF" w:rsidRDefault="004F6BFF" w:rsidP="00972D6B">
      <w:pPr>
        <w:rPr>
          <w:rFonts w:ascii="HGP創英角ｺﾞｼｯｸUB" w:eastAsia="HGP創英角ｺﾞｼｯｸUB" w:hAnsi="HGP創英角ｺﾞｼｯｸUB"/>
          <w:sz w:val="36"/>
          <w:szCs w:val="36"/>
        </w:rPr>
        <w:sectPr w:rsidR="004F6BFF" w:rsidSect="00B5347C">
          <w:type w:val="continuous"/>
          <w:pgSz w:w="11906" w:h="16838" w:code="9"/>
          <w:pgMar w:top="1701" w:right="1077" w:bottom="1134" w:left="1077" w:header="851" w:footer="992" w:gutter="0"/>
          <w:cols w:num="2" w:space="425"/>
          <w:docGrid w:type="lines" w:linePitch="360"/>
        </w:sectPr>
      </w:pPr>
    </w:p>
    <w:p w14:paraId="7B57C82C" w14:textId="05586033" w:rsidR="00EB2CE7" w:rsidRPr="00297CDC" w:rsidRDefault="00EB2CE7" w:rsidP="00972D6B">
      <w:pPr>
        <w:rPr>
          <w:rFonts w:ascii="HGP創英角ｺﾞｼｯｸUB" w:eastAsia="HGP創英角ｺﾞｼｯｸUB" w:hAnsi="HGP創英角ｺﾞｼｯｸUB"/>
          <w:szCs w:val="21"/>
        </w:rPr>
      </w:pPr>
    </w:p>
    <w:p w14:paraId="71A729C8" w14:textId="67E1AB80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34FAC9C7" w14:textId="1505B2CA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141BB555" w14:textId="35C003B6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277BC617" w14:textId="1CAE12F8" w:rsidR="00EB2CE7" w:rsidRDefault="00297CDC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1A640C" wp14:editId="75A851B1">
                <wp:simplePos x="0" y="0"/>
                <wp:positionH relativeFrom="margin">
                  <wp:posOffset>857250</wp:posOffset>
                </wp:positionH>
                <wp:positionV relativeFrom="paragraph">
                  <wp:posOffset>1533525</wp:posOffset>
                </wp:positionV>
                <wp:extent cx="4391025" cy="2659707"/>
                <wp:effectExtent l="0" t="0" r="28575" b="266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5970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4A580" w14:textId="77777777" w:rsidR="00297CDC" w:rsidRPr="00EB2CE7" w:rsidRDefault="00297CDC" w:rsidP="00297CD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640C" id="テキスト ボックス 12" o:spid="_x0000_s1030" type="#_x0000_t202" style="position:absolute;left:0;text-align:left;margin-left:67.5pt;margin-top:120.75pt;width:345.75pt;height:209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" fillcolor="#d9d9d9" strokeweight=".5pt">
                <v:textbox>
                  <w:txbxContent>
                    <w:p w14:paraId="56E4A580" w14:textId="77777777" w:rsidR="00297CDC" w:rsidRPr="00EB2CE7" w:rsidRDefault="00297CDC" w:rsidP="00297CD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2CE7" w:rsidSect="00B5347C">
      <w:type w:val="continuous"/>
      <w:pgSz w:w="11906" w:h="16838" w:code="9"/>
      <w:pgMar w:top="170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3216" w14:textId="77777777" w:rsidR="00C43E85" w:rsidRDefault="00C43E85" w:rsidP="00972D6B">
      <w:r>
        <w:separator/>
      </w:r>
    </w:p>
  </w:endnote>
  <w:endnote w:type="continuationSeparator" w:id="0">
    <w:p w14:paraId="665567B7" w14:textId="77777777" w:rsidR="00C43E85" w:rsidRDefault="00C43E85" w:rsidP="0097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DC44" w14:textId="77777777" w:rsidR="00C43E85" w:rsidRDefault="00C43E85" w:rsidP="00972D6B">
      <w:r>
        <w:separator/>
      </w:r>
    </w:p>
  </w:footnote>
  <w:footnote w:type="continuationSeparator" w:id="0">
    <w:p w14:paraId="41316597" w14:textId="77777777" w:rsidR="00C43E85" w:rsidRDefault="00C43E85" w:rsidP="0097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000000" w:themeFill="text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9467"/>
    </w:tblGrid>
    <w:tr w:rsidR="00972D6B" w14:paraId="6570326C" w14:textId="77777777" w:rsidTr="00972D6B">
      <w:trPr>
        <w:jc w:val="right"/>
      </w:trPr>
      <w:tc>
        <w:tcPr>
          <w:tcW w:w="146" w:type="pct"/>
          <w:shd w:val="clear" w:color="auto" w:fill="000000" w:themeFill="text1"/>
          <w:vAlign w:val="center"/>
        </w:tcPr>
        <w:p w14:paraId="2A3A0C31" w14:textId="77777777" w:rsidR="00972D6B" w:rsidRDefault="00972D6B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4854" w:type="pct"/>
          <w:shd w:val="clear" w:color="auto" w:fill="000000" w:themeFill="text1"/>
          <w:vAlign w:val="center"/>
        </w:tcPr>
        <w:p w14:paraId="0FF281F4" w14:textId="517D8EF0" w:rsidR="00972D6B" w:rsidRDefault="00972D6B" w:rsidP="004234E5">
          <w:pPr>
            <w:pStyle w:val="a3"/>
            <w:jc w:val="left"/>
            <w:rPr>
              <w:caps/>
              <w:color w:val="FFFFFF" w:themeColor="background1"/>
            </w:rPr>
          </w:pPr>
          <w:r w:rsidRPr="00972D6B"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HGP創英角ｺﾞｼｯｸUB" w:eastAsia="HGP創英角ｺﾞｼｯｸUB" w:hAnsi="HGP創英角ｺﾞｼｯｸUB" w:hint="eastAsia"/>
                <w:caps/>
                <w:color w:val="FFFFFF" w:themeColor="background1"/>
                <w:kern w:val="0"/>
                <w:sz w:val="36"/>
                <w:szCs w:val="36"/>
              </w:rPr>
              <w:alias w:val="タイトル"/>
              <w:tag w:val=""/>
              <w:id w:val="-773790484"/>
              <w:placeholder>
                <w:docPart w:val="1EBEFEF25DE74785A4247CA7E4045D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5347C" w:rsidRPr="00B5347C">
                <w:rPr>
                  <w:rFonts w:ascii="HGP創英角ｺﾞｼｯｸUB" w:eastAsia="HGP創英角ｺﾞｼｯｸUB" w:hAnsi="HGP創英角ｺﾞｼｯｸUB" w:hint="eastAsia"/>
                  <w:caps/>
                  <w:color w:val="FFFFFF" w:themeColor="background1"/>
                  <w:kern w:val="0"/>
                  <w:sz w:val="36"/>
                  <w:szCs w:val="36"/>
                </w:rPr>
                <w:t>ひょうご未来の芸術文化人材創出事業（記録写真）</w:t>
              </w:r>
            </w:sdtContent>
          </w:sdt>
        </w:p>
      </w:tc>
    </w:tr>
  </w:tbl>
  <w:p w14:paraId="1C4B4FB3" w14:textId="77777777" w:rsidR="00972D6B" w:rsidRDefault="00972D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6B"/>
    <w:rsid w:val="002323A8"/>
    <w:rsid w:val="00297CDC"/>
    <w:rsid w:val="002A6822"/>
    <w:rsid w:val="00322E49"/>
    <w:rsid w:val="004234E5"/>
    <w:rsid w:val="00472D32"/>
    <w:rsid w:val="004F6BFF"/>
    <w:rsid w:val="0062078C"/>
    <w:rsid w:val="007F7F2F"/>
    <w:rsid w:val="00972D6B"/>
    <w:rsid w:val="009F79C4"/>
    <w:rsid w:val="00A149CA"/>
    <w:rsid w:val="00B5347C"/>
    <w:rsid w:val="00C43E85"/>
    <w:rsid w:val="00D1108A"/>
    <w:rsid w:val="00D2038F"/>
    <w:rsid w:val="00D623DE"/>
    <w:rsid w:val="00E31FA0"/>
    <w:rsid w:val="00EB2CE7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F99F6"/>
  <w15:chartTrackingRefBased/>
  <w15:docId w15:val="{F426DB57-9E1E-4FA6-A7A0-CB05BD24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972D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972D6B"/>
    <w:rPr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972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D6B"/>
  </w:style>
  <w:style w:type="paragraph" w:styleId="a5">
    <w:name w:val="footer"/>
    <w:basedOn w:val="a"/>
    <w:link w:val="a6"/>
    <w:uiPriority w:val="99"/>
    <w:unhideWhenUsed/>
    <w:rsid w:val="00972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D6B"/>
  </w:style>
  <w:style w:type="paragraph" w:styleId="a7">
    <w:name w:val="Balloon Text"/>
    <w:basedOn w:val="a"/>
    <w:link w:val="a8"/>
    <w:uiPriority w:val="99"/>
    <w:semiHidden/>
    <w:unhideWhenUsed/>
    <w:rsid w:val="00423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BEFEF25DE74785A4247CA7E4045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16A155-64A4-486D-9D2C-CF909EEEFCB7}"/>
      </w:docPartPr>
      <w:docPartBody>
        <w:p w:rsidR="00385585" w:rsidRDefault="001F4CBA" w:rsidP="001F4CBA">
          <w:pPr>
            <w:pStyle w:val="1EBEFEF25DE74785A4247CA7E4045D40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BA"/>
    <w:rsid w:val="001F4CBA"/>
    <w:rsid w:val="00385585"/>
    <w:rsid w:val="00917D24"/>
    <w:rsid w:val="00A722E4"/>
    <w:rsid w:val="00F1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BEFEF25DE74785A4247CA7E4045D40">
    <w:name w:val="1EBEFEF25DE74785A4247CA7E4045D40"/>
    <w:rsid w:val="001F4C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47E2-3DBB-4361-89B3-13DCE193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民芸術劇場学校公演（記録写真）</vt:lpstr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未来の芸術文化人材創出事業（記録写真）</dc:title>
  <dc:subject/>
  <dc:creator>ozaki</dc:creator>
  <cp:keywords/>
  <dc:description/>
  <cp:lastModifiedBy>宇野茂</cp:lastModifiedBy>
  <cp:revision>4</cp:revision>
  <cp:lastPrinted>2022-12-23T00:55:00Z</cp:lastPrinted>
  <dcterms:created xsi:type="dcterms:W3CDTF">2022-12-23T00:57:00Z</dcterms:created>
  <dcterms:modified xsi:type="dcterms:W3CDTF">2022-12-23T01:06:00Z</dcterms:modified>
</cp:coreProperties>
</file>